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10" w:rsidRPr="00CD2C10" w:rsidRDefault="00137ACC" w:rsidP="00CD2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C10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</w:t>
      </w:r>
    </w:p>
    <w:p w:rsidR="00CD2C10" w:rsidRPr="00CD2C10" w:rsidRDefault="00CD2C10" w:rsidP="00CD2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C10">
        <w:rPr>
          <w:rFonts w:ascii="Times New Roman" w:hAnsi="Times New Roman" w:cs="Times New Roman"/>
          <w:b/>
          <w:sz w:val="24"/>
          <w:szCs w:val="24"/>
        </w:rPr>
        <w:t xml:space="preserve">обучающихся 2-4 классов </w:t>
      </w:r>
    </w:p>
    <w:p w:rsidR="00CD2C10" w:rsidRPr="00CD2C10" w:rsidRDefault="00CD2C10" w:rsidP="00CD2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C10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CD2C10">
        <w:rPr>
          <w:rFonts w:ascii="Times New Roman" w:hAnsi="Times New Roman" w:cs="Times New Roman"/>
          <w:b/>
          <w:sz w:val="24"/>
          <w:szCs w:val="24"/>
        </w:rPr>
        <w:t>Буретская</w:t>
      </w:r>
      <w:proofErr w:type="spellEnd"/>
      <w:r w:rsidRPr="00CD2C10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p w:rsidR="00307861" w:rsidRPr="00CD2C10" w:rsidRDefault="00CD2C10" w:rsidP="00CD2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C10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p w:rsidR="00CD2C10" w:rsidRPr="00CD2C10" w:rsidRDefault="00CD2C10" w:rsidP="00CD2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5" w:type="dxa"/>
        <w:tblLook w:val="04A0" w:firstRow="1" w:lastRow="0" w:firstColumn="1" w:lastColumn="0" w:noHBand="0" w:noVBand="1"/>
      </w:tblPr>
      <w:tblGrid>
        <w:gridCol w:w="2802"/>
        <w:gridCol w:w="1843"/>
        <w:gridCol w:w="1276"/>
        <w:gridCol w:w="3544"/>
      </w:tblGrid>
      <w:tr w:rsidR="00CD2C10" w:rsidRPr="00CD2C10" w:rsidTr="00C253D7">
        <w:tc>
          <w:tcPr>
            <w:tcW w:w="2802" w:type="dxa"/>
          </w:tcPr>
          <w:p w:rsidR="00CD2C10" w:rsidRPr="00C253D7" w:rsidRDefault="00CD2C10" w:rsidP="00CD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D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C253D7" w:rsidRPr="00C253D7">
              <w:rPr>
                <w:rFonts w:ascii="Times New Roman" w:hAnsi="Times New Roman" w:cs="Times New Roman"/>
                <w:b/>
                <w:sz w:val="24"/>
                <w:szCs w:val="24"/>
              </w:rPr>
              <w:t>и проведения</w:t>
            </w:r>
          </w:p>
        </w:tc>
        <w:tc>
          <w:tcPr>
            <w:tcW w:w="1843" w:type="dxa"/>
          </w:tcPr>
          <w:p w:rsidR="00CD2C10" w:rsidRPr="00C253D7" w:rsidRDefault="00CD2C10" w:rsidP="00CD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CD2C10" w:rsidRPr="00C253D7" w:rsidRDefault="00CD2C10" w:rsidP="00CD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CD2C10" w:rsidRPr="00C253D7" w:rsidRDefault="00CD2C10" w:rsidP="00CD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D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</w:t>
            </w:r>
          </w:p>
        </w:tc>
      </w:tr>
      <w:tr w:rsidR="00CD2C10" w:rsidRPr="00CD2C10" w:rsidTr="00C253D7">
        <w:tc>
          <w:tcPr>
            <w:tcW w:w="9465" w:type="dxa"/>
            <w:gridSpan w:val="4"/>
          </w:tcPr>
          <w:p w:rsidR="00CD2C10" w:rsidRPr="00CD2C10" w:rsidRDefault="00CD2C10" w:rsidP="00CD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контрольные работы:</w:t>
            </w:r>
          </w:p>
        </w:tc>
      </w:tr>
      <w:tr w:rsidR="00CD2C10" w:rsidRPr="00CD2C10" w:rsidTr="00C253D7">
        <w:tc>
          <w:tcPr>
            <w:tcW w:w="2802" w:type="dxa"/>
          </w:tcPr>
          <w:p w:rsidR="00CD2C10" w:rsidRPr="00CD2C10" w:rsidRDefault="00CD2C10" w:rsidP="00C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  <w:r w:rsidR="00C253D7">
              <w:rPr>
                <w:rFonts w:ascii="Times New Roman" w:hAnsi="Times New Roman" w:cs="Times New Roman"/>
                <w:sz w:val="24"/>
                <w:szCs w:val="24"/>
              </w:rPr>
              <w:t>-28.09.2022</w:t>
            </w:r>
          </w:p>
        </w:tc>
        <w:tc>
          <w:tcPr>
            <w:tcW w:w="1843" w:type="dxa"/>
          </w:tcPr>
          <w:p w:rsidR="00CD2C10" w:rsidRPr="00CD2C10" w:rsidRDefault="00CD2C10" w:rsidP="00C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D2C10" w:rsidRPr="00CD2C10" w:rsidRDefault="00CD2C10" w:rsidP="00C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F9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44" w:type="dxa"/>
          </w:tcPr>
          <w:p w:rsidR="00CD2C10" w:rsidRPr="00CD2C10" w:rsidRDefault="00CD2C10" w:rsidP="00C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74A5E" w:rsidRPr="00CD2C10" w:rsidTr="00C253D7">
        <w:tc>
          <w:tcPr>
            <w:tcW w:w="2802" w:type="dxa"/>
          </w:tcPr>
          <w:p w:rsidR="00074A5E" w:rsidRPr="00CD2C10" w:rsidRDefault="00074A5E" w:rsidP="00C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9.2022</w:t>
            </w:r>
          </w:p>
        </w:tc>
        <w:tc>
          <w:tcPr>
            <w:tcW w:w="1843" w:type="dxa"/>
          </w:tcPr>
          <w:p w:rsidR="00074A5E" w:rsidRPr="00CD2C10" w:rsidRDefault="00074A5E" w:rsidP="00C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74A5E" w:rsidRPr="00CD2C10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44" w:type="dxa"/>
          </w:tcPr>
          <w:p w:rsidR="00074A5E" w:rsidRPr="00CD2C10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74A5E" w:rsidRPr="00CD2C10" w:rsidTr="00C253D7">
        <w:tc>
          <w:tcPr>
            <w:tcW w:w="2802" w:type="dxa"/>
          </w:tcPr>
          <w:p w:rsidR="00074A5E" w:rsidRPr="00CD2C10" w:rsidRDefault="00074A5E" w:rsidP="00C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.09.2022</w:t>
            </w:r>
          </w:p>
        </w:tc>
        <w:tc>
          <w:tcPr>
            <w:tcW w:w="1843" w:type="dxa"/>
          </w:tcPr>
          <w:p w:rsidR="00074A5E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074A5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</w:tcPr>
          <w:p w:rsidR="00074A5E" w:rsidRDefault="00D06014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4A5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44" w:type="dxa"/>
          </w:tcPr>
          <w:p w:rsidR="00074A5E" w:rsidRDefault="00074A5E" w:rsidP="00A416A1">
            <w:pPr>
              <w:jc w:val="center"/>
            </w:pPr>
            <w:r w:rsidRPr="00BF2E8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95AF7" w:rsidRPr="00CD2C10" w:rsidTr="00C253D7">
        <w:tc>
          <w:tcPr>
            <w:tcW w:w="2802" w:type="dxa"/>
          </w:tcPr>
          <w:p w:rsidR="00C95AF7" w:rsidRDefault="00C95AF7" w:rsidP="00C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843" w:type="dxa"/>
          </w:tcPr>
          <w:p w:rsidR="00C95AF7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276" w:type="dxa"/>
          </w:tcPr>
          <w:p w:rsidR="00C95AF7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44" w:type="dxa"/>
          </w:tcPr>
          <w:p w:rsidR="00C95AF7" w:rsidRPr="00BF2E8A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74A5E" w:rsidRPr="00CD2C10" w:rsidTr="00C253D7">
        <w:tc>
          <w:tcPr>
            <w:tcW w:w="9465" w:type="dxa"/>
            <w:gridSpan w:val="4"/>
          </w:tcPr>
          <w:p w:rsidR="00074A5E" w:rsidRPr="00CD2C10" w:rsidRDefault="00074A5E" w:rsidP="00CD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за 1 полугодие:</w:t>
            </w:r>
          </w:p>
        </w:tc>
      </w:tr>
      <w:tr w:rsidR="00074A5E" w:rsidRPr="00CD2C10" w:rsidTr="00C253D7">
        <w:tc>
          <w:tcPr>
            <w:tcW w:w="2802" w:type="dxa"/>
          </w:tcPr>
          <w:p w:rsidR="00074A5E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-23-12.2022</w:t>
            </w:r>
          </w:p>
        </w:tc>
        <w:tc>
          <w:tcPr>
            <w:tcW w:w="1843" w:type="dxa"/>
          </w:tcPr>
          <w:p w:rsidR="00074A5E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074A5E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44" w:type="dxa"/>
          </w:tcPr>
          <w:p w:rsidR="00074A5E" w:rsidRDefault="00074A5E" w:rsidP="00A416A1">
            <w:pPr>
              <w:jc w:val="center"/>
            </w:pPr>
            <w:r w:rsidRPr="00BF2E8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074A5E" w:rsidRPr="00CD2C10" w:rsidTr="00C253D7">
        <w:tc>
          <w:tcPr>
            <w:tcW w:w="2802" w:type="dxa"/>
          </w:tcPr>
          <w:p w:rsidR="00074A5E" w:rsidRDefault="00074A5E" w:rsidP="00074A5E">
            <w:pPr>
              <w:jc w:val="center"/>
            </w:pPr>
            <w:r w:rsidRPr="00565013">
              <w:rPr>
                <w:rFonts w:ascii="Times New Roman" w:hAnsi="Times New Roman" w:cs="Times New Roman"/>
                <w:sz w:val="24"/>
                <w:szCs w:val="24"/>
              </w:rPr>
              <w:t>20.12.2022-23-12.2022</w:t>
            </w:r>
          </w:p>
        </w:tc>
        <w:tc>
          <w:tcPr>
            <w:tcW w:w="1843" w:type="dxa"/>
          </w:tcPr>
          <w:p w:rsidR="00074A5E" w:rsidRPr="00CD2C10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74A5E" w:rsidRPr="00CD2C10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44" w:type="dxa"/>
          </w:tcPr>
          <w:p w:rsidR="00074A5E" w:rsidRPr="00CD2C10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74A5E" w:rsidRPr="00CD2C10" w:rsidTr="00C253D7">
        <w:tc>
          <w:tcPr>
            <w:tcW w:w="2802" w:type="dxa"/>
          </w:tcPr>
          <w:p w:rsidR="00074A5E" w:rsidRDefault="00074A5E" w:rsidP="00074A5E">
            <w:pPr>
              <w:jc w:val="center"/>
            </w:pPr>
            <w:r w:rsidRPr="00565013">
              <w:rPr>
                <w:rFonts w:ascii="Times New Roman" w:hAnsi="Times New Roman" w:cs="Times New Roman"/>
                <w:sz w:val="24"/>
                <w:szCs w:val="24"/>
              </w:rPr>
              <w:t>20.12.2022-23-12.2022</w:t>
            </w:r>
          </w:p>
        </w:tc>
        <w:tc>
          <w:tcPr>
            <w:tcW w:w="1843" w:type="dxa"/>
          </w:tcPr>
          <w:p w:rsidR="00074A5E" w:rsidRPr="00CD2C10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74A5E" w:rsidRPr="00CD2C10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44" w:type="dxa"/>
          </w:tcPr>
          <w:p w:rsidR="00074A5E" w:rsidRPr="00CD2C10" w:rsidRDefault="00074A5E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95AF7" w:rsidRPr="00CD2C10" w:rsidTr="00C253D7">
        <w:tc>
          <w:tcPr>
            <w:tcW w:w="2802" w:type="dxa"/>
          </w:tcPr>
          <w:p w:rsidR="00C95AF7" w:rsidRPr="00565013" w:rsidRDefault="00C95AF7" w:rsidP="0007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843" w:type="dxa"/>
          </w:tcPr>
          <w:p w:rsidR="00C95AF7" w:rsidRDefault="00C95AF7" w:rsidP="0030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276" w:type="dxa"/>
          </w:tcPr>
          <w:p w:rsidR="00C95AF7" w:rsidRDefault="00C95AF7" w:rsidP="0030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44" w:type="dxa"/>
          </w:tcPr>
          <w:p w:rsidR="00C95AF7" w:rsidRPr="00CD2C10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95AF7" w:rsidRPr="00CD2C10" w:rsidTr="00C253D7">
        <w:tc>
          <w:tcPr>
            <w:tcW w:w="9465" w:type="dxa"/>
            <w:gridSpan w:val="4"/>
          </w:tcPr>
          <w:p w:rsidR="00C95AF7" w:rsidRPr="00CD2C10" w:rsidRDefault="00C95AF7" w:rsidP="00CD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за год:</w:t>
            </w:r>
          </w:p>
        </w:tc>
      </w:tr>
      <w:tr w:rsidR="00C95AF7" w:rsidRPr="00CD2C10" w:rsidTr="00C253D7">
        <w:tc>
          <w:tcPr>
            <w:tcW w:w="2802" w:type="dxa"/>
          </w:tcPr>
          <w:p w:rsidR="00C95AF7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-23.05.2023</w:t>
            </w:r>
          </w:p>
        </w:tc>
        <w:tc>
          <w:tcPr>
            <w:tcW w:w="1843" w:type="dxa"/>
          </w:tcPr>
          <w:p w:rsidR="00C95AF7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C95AF7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44" w:type="dxa"/>
          </w:tcPr>
          <w:p w:rsidR="00C95AF7" w:rsidRDefault="00C95AF7" w:rsidP="00A416A1">
            <w:pPr>
              <w:jc w:val="center"/>
            </w:pPr>
            <w:r w:rsidRPr="00BF2E8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95AF7" w:rsidRPr="00CD2C10" w:rsidTr="00C253D7">
        <w:tc>
          <w:tcPr>
            <w:tcW w:w="2802" w:type="dxa"/>
          </w:tcPr>
          <w:p w:rsidR="00C95AF7" w:rsidRDefault="00C95AF7" w:rsidP="00074A5E">
            <w:pPr>
              <w:jc w:val="center"/>
            </w:pPr>
            <w:r w:rsidRPr="00832D33">
              <w:rPr>
                <w:rFonts w:ascii="Times New Roman" w:hAnsi="Times New Roman" w:cs="Times New Roman"/>
                <w:sz w:val="24"/>
                <w:szCs w:val="24"/>
              </w:rPr>
              <w:t>18.05.2023-23.05.2023</w:t>
            </w:r>
          </w:p>
        </w:tc>
        <w:tc>
          <w:tcPr>
            <w:tcW w:w="1843" w:type="dxa"/>
          </w:tcPr>
          <w:p w:rsidR="00C95AF7" w:rsidRPr="00CD2C10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95AF7" w:rsidRPr="00CD2C10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44" w:type="dxa"/>
          </w:tcPr>
          <w:p w:rsidR="00C95AF7" w:rsidRPr="00CD2C10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95AF7" w:rsidRPr="00CD2C10" w:rsidTr="00C253D7">
        <w:tc>
          <w:tcPr>
            <w:tcW w:w="2802" w:type="dxa"/>
          </w:tcPr>
          <w:p w:rsidR="00C95AF7" w:rsidRDefault="00C95AF7" w:rsidP="00074A5E">
            <w:pPr>
              <w:jc w:val="center"/>
            </w:pPr>
            <w:r w:rsidRPr="00832D33">
              <w:rPr>
                <w:rFonts w:ascii="Times New Roman" w:hAnsi="Times New Roman" w:cs="Times New Roman"/>
                <w:sz w:val="24"/>
                <w:szCs w:val="24"/>
              </w:rPr>
              <w:t>18.05.2023-23.05.2023</w:t>
            </w:r>
          </w:p>
        </w:tc>
        <w:tc>
          <w:tcPr>
            <w:tcW w:w="1843" w:type="dxa"/>
          </w:tcPr>
          <w:p w:rsidR="00C95AF7" w:rsidRPr="00CD2C10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95AF7" w:rsidRPr="00CD2C10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44" w:type="dxa"/>
          </w:tcPr>
          <w:p w:rsidR="00C95AF7" w:rsidRPr="00CD2C10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95AF7" w:rsidRPr="00CD2C10" w:rsidTr="00C253D7">
        <w:tc>
          <w:tcPr>
            <w:tcW w:w="2802" w:type="dxa"/>
          </w:tcPr>
          <w:p w:rsidR="00C95AF7" w:rsidRPr="00832D33" w:rsidRDefault="00C95AF7" w:rsidP="0007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843" w:type="dxa"/>
          </w:tcPr>
          <w:p w:rsidR="00C95AF7" w:rsidRDefault="00C95AF7" w:rsidP="0030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276" w:type="dxa"/>
          </w:tcPr>
          <w:p w:rsidR="00C95AF7" w:rsidRDefault="00C95AF7" w:rsidP="0030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44" w:type="dxa"/>
          </w:tcPr>
          <w:p w:rsidR="00C95AF7" w:rsidRPr="00CD2C10" w:rsidRDefault="00C95AF7" w:rsidP="00A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bookmarkStart w:id="0" w:name="_GoBack"/>
            <w:bookmarkEnd w:id="0"/>
          </w:p>
        </w:tc>
      </w:tr>
    </w:tbl>
    <w:p w:rsidR="00CD2C10" w:rsidRDefault="00CD2C10" w:rsidP="00CD2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2C10" w:rsidRDefault="00CD2C10" w:rsidP="00CD2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2C10" w:rsidRDefault="00CD2C10" w:rsidP="00CD2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2C10" w:rsidRDefault="00CD2C10" w:rsidP="00CD2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D2C10" w:rsidSect="00CB35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CC"/>
    <w:rsid w:val="00044755"/>
    <w:rsid w:val="00074A5E"/>
    <w:rsid w:val="00086183"/>
    <w:rsid w:val="0011771B"/>
    <w:rsid w:val="00137ACC"/>
    <w:rsid w:val="001B74E3"/>
    <w:rsid w:val="00211E4F"/>
    <w:rsid w:val="00220E31"/>
    <w:rsid w:val="00234DEB"/>
    <w:rsid w:val="002B524C"/>
    <w:rsid w:val="00365C06"/>
    <w:rsid w:val="003A73D6"/>
    <w:rsid w:val="004F5F88"/>
    <w:rsid w:val="005415C4"/>
    <w:rsid w:val="00583522"/>
    <w:rsid w:val="005B6DCC"/>
    <w:rsid w:val="005D2F54"/>
    <w:rsid w:val="006261D6"/>
    <w:rsid w:val="006C1007"/>
    <w:rsid w:val="007B6848"/>
    <w:rsid w:val="008416FE"/>
    <w:rsid w:val="009F3F99"/>
    <w:rsid w:val="00A00664"/>
    <w:rsid w:val="00AC50AB"/>
    <w:rsid w:val="00C253D7"/>
    <w:rsid w:val="00C56BA5"/>
    <w:rsid w:val="00C95AF7"/>
    <w:rsid w:val="00CB35E9"/>
    <w:rsid w:val="00CD2C10"/>
    <w:rsid w:val="00D06014"/>
    <w:rsid w:val="00E3610A"/>
    <w:rsid w:val="00EB1DA1"/>
    <w:rsid w:val="00EF53E2"/>
    <w:rsid w:val="00F5627D"/>
    <w:rsid w:val="00F71979"/>
    <w:rsid w:val="00FB1F67"/>
    <w:rsid w:val="00FE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B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5B6DC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B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5B6DC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9E26-228E-41A0-B0B2-5B4C446D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11-14T15:25:00Z</dcterms:created>
  <dcterms:modified xsi:type="dcterms:W3CDTF">2022-11-16T15:43:00Z</dcterms:modified>
</cp:coreProperties>
</file>